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B379" w14:textId="73E999D5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15DCE">
        <w:rPr>
          <w:rFonts w:ascii="ＭＳ 明朝" w:hAnsi="ＭＳ 明朝" w:hint="eastAsia"/>
          <w:sz w:val="22"/>
          <w:szCs w:val="22"/>
        </w:rPr>
        <w:t>様式第３号（</w:t>
      </w:r>
      <w:r w:rsidR="008A702F" w:rsidRPr="00F15DCE">
        <w:rPr>
          <w:rFonts w:ascii="ＭＳ 明朝" w:hAnsi="ＭＳ 明朝" w:hint="eastAsia"/>
          <w:sz w:val="22"/>
          <w:szCs w:val="22"/>
        </w:rPr>
        <w:t>第</w:t>
      </w:r>
      <w:r w:rsidR="0067642B" w:rsidRPr="00F15DCE">
        <w:rPr>
          <w:rFonts w:ascii="ＭＳ 明朝" w:hAnsi="ＭＳ 明朝" w:hint="eastAsia"/>
          <w:sz w:val="22"/>
          <w:szCs w:val="22"/>
        </w:rPr>
        <w:t>４</w:t>
      </w:r>
      <w:r w:rsidR="008A702F" w:rsidRPr="00F15DCE">
        <w:rPr>
          <w:rFonts w:ascii="ＭＳ 明朝" w:hAnsi="ＭＳ 明朝" w:hint="eastAsia"/>
          <w:sz w:val="22"/>
          <w:szCs w:val="22"/>
        </w:rPr>
        <w:t>の１</w:t>
      </w:r>
      <w:r w:rsidR="00B029BC" w:rsidRPr="00F15DCE">
        <w:rPr>
          <w:rFonts w:ascii="ＭＳ 明朝" w:hAnsi="ＭＳ 明朝" w:hint="eastAsia"/>
          <w:sz w:val="22"/>
          <w:szCs w:val="22"/>
        </w:rPr>
        <w:t>及び</w:t>
      </w:r>
      <w:r w:rsidR="0067642B" w:rsidRPr="00F15DCE">
        <w:rPr>
          <w:rFonts w:ascii="ＭＳ 明朝" w:hAnsi="ＭＳ 明朝" w:hint="eastAsia"/>
          <w:sz w:val="22"/>
          <w:szCs w:val="22"/>
        </w:rPr>
        <w:t>２</w:t>
      </w:r>
      <w:r w:rsidR="0059557C" w:rsidRPr="00F15DCE">
        <w:rPr>
          <w:rFonts w:ascii="ＭＳ 明朝" w:hAnsi="ＭＳ 明朝" w:hint="eastAsia"/>
          <w:sz w:val="22"/>
          <w:szCs w:val="22"/>
        </w:rPr>
        <w:t>、第</w:t>
      </w:r>
      <w:r w:rsidR="0067642B" w:rsidRPr="00F15DCE">
        <w:rPr>
          <w:rFonts w:ascii="ＭＳ 明朝" w:hAnsi="ＭＳ 明朝" w:hint="eastAsia"/>
          <w:sz w:val="22"/>
          <w:szCs w:val="22"/>
        </w:rPr>
        <w:t>５</w:t>
      </w:r>
      <w:r w:rsidR="0059557C" w:rsidRPr="00F15DCE">
        <w:rPr>
          <w:rFonts w:ascii="ＭＳ 明朝" w:hAnsi="ＭＳ 明朝" w:hint="eastAsia"/>
          <w:sz w:val="22"/>
          <w:szCs w:val="22"/>
        </w:rPr>
        <w:t>の１</w:t>
      </w:r>
      <w:r w:rsidR="008A702F" w:rsidRPr="00F15DCE">
        <w:rPr>
          <w:rFonts w:ascii="ＭＳ 明朝" w:hAnsi="ＭＳ 明朝" w:hint="eastAsia"/>
          <w:sz w:val="22"/>
          <w:szCs w:val="22"/>
        </w:rPr>
        <w:t>関係</w:t>
      </w:r>
      <w:r w:rsidRPr="00F15DCE">
        <w:rPr>
          <w:rFonts w:ascii="ＭＳ 明朝" w:hAnsi="ＭＳ 明朝" w:hint="eastAsia"/>
          <w:sz w:val="22"/>
          <w:szCs w:val="22"/>
        </w:rPr>
        <w:t>）</w:t>
      </w:r>
    </w:p>
    <w:p w14:paraId="001E20FF" w14:textId="77777777" w:rsidR="00465242" w:rsidRPr="00F15DCE" w:rsidRDefault="00465242" w:rsidP="00465242">
      <w:pPr>
        <w:jc w:val="center"/>
        <w:rPr>
          <w:rFonts w:ascii="ＭＳ 明朝" w:hAnsi="ＭＳ 明朝"/>
          <w:sz w:val="22"/>
          <w:szCs w:val="22"/>
        </w:rPr>
      </w:pPr>
    </w:p>
    <w:p w14:paraId="1EE489D1" w14:textId="06FE54E5" w:rsidR="00465242" w:rsidRPr="00F15DCE" w:rsidRDefault="00A46838" w:rsidP="00465242">
      <w:pPr>
        <w:jc w:val="center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令和</w:t>
      </w:r>
      <w:r w:rsidR="004F11FC" w:rsidRPr="00F15DCE">
        <w:rPr>
          <w:rFonts w:ascii="ＭＳ 明朝" w:hAnsi="ＭＳ 明朝" w:hint="eastAsia"/>
          <w:sz w:val="22"/>
          <w:szCs w:val="22"/>
        </w:rPr>
        <w:t>７</w:t>
      </w:r>
      <w:r w:rsidRPr="00F15DCE">
        <w:rPr>
          <w:rFonts w:ascii="ＭＳ 明朝" w:hAnsi="ＭＳ 明朝" w:hint="eastAsia"/>
          <w:sz w:val="22"/>
          <w:szCs w:val="22"/>
        </w:rPr>
        <w:t>年度</w:t>
      </w:r>
      <w:r w:rsidR="00465242" w:rsidRPr="00F15DCE">
        <w:rPr>
          <w:rFonts w:ascii="ＭＳ 明朝" w:hAnsi="ＭＳ 明朝" w:hint="eastAsia"/>
          <w:sz w:val="22"/>
          <w:szCs w:val="22"/>
        </w:rPr>
        <w:t>肥料コスト低減技術活用環境整備事業収支予算（精算）書</w:t>
      </w:r>
    </w:p>
    <w:p w14:paraId="4087CCBA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34C5CD78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１　収入の部　　　　　　　　　　　　　　　　　　　　　　　　　　　　　　（単位：円）</w:t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765"/>
        <w:gridCol w:w="1765"/>
        <w:gridCol w:w="918"/>
        <w:gridCol w:w="905"/>
        <w:gridCol w:w="1878"/>
      </w:tblGrid>
      <w:tr w:rsidR="00F15DCE" w:rsidRPr="00F15DCE" w14:paraId="32A11C94" w14:textId="77777777" w:rsidTr="003611E0">
        <w:trPr>
          <w:cantSplit/>
        </w:trPr>
        <w:tc>
          <w:tcPr>
            <w:tcW w:w="1730" w:type="dxa"/>
            <w:vMerge w:val="restart"/>
            <w:vAlign w:val="center"/>
          </w:tcPr>
          <w:p w14:paraId="23683C87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1765" w:type="dxa"/>
            <w:vMerge w:val="restart"/>
            <w:vAlign w:val="center"/>
          </w:tcPr>
          <w:p w14:paraId="70E6C8E7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  <w:p w14:paraId="60B63928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(本年度精算額</w:t>
            </w:r>
            <w:r w:rsidRPr="00F15DCE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765" w:type="dxa"/>
            <w:vMerge w:val="restart"/>
            <w:vAlign w:val="center"/>
          </w:tcPr>
          <w:p w14:paraId="49BB9B75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前年度予算額(本年度予算額)</w:t>
            </w:r>
          </w:p>
        </w:tc>
        <w:tc>
          <w:tcPr>
            <w:tcW w:w="1823" w:type="dxa"/>
            <w:gridSpan w:val="2"/>
            <w:vAlign w:val="center"/>
          </w:tcPr>
          <w:p w14:paraId="3D47AEDF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比　較</w:t>
            </w:r>
          </w:p>
        </w:tc>
        <w:tc>
          <w:tcPr>
            <w:tcW w:w="1878" w:type="dxa"/>
            <w:vMerge w:val="restart"/>
            <w:vAlign w:val="center"/>
          </w:tcPr>
          <w:p w14:paraId="020C72EA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F15DCE" w:rsidRPr="00F15DCE" w14:paraId="17810D3C" w14:textId="77777777" w:rsidTr="003611E0">
        <w:trPr>
          <w:cantSplit/>
        </w:trPr>
        <w:tc>
          <w:tcPr>
            <w:tcW w:w="1730" w:type="dxa"/>
            <w:vMerge/>
            <w:vAlign w:val="center"/>
          </w:tcPr>
          <w:p w14:paraId="69D21BA1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14:paraId="3C7AD35E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14:paraId="4F0B9BDB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0B67112E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増</w:t>
            </w:r>
          </w:p>
        </w:tc>
        <w:tc>
          <w:tcPr>
            <w:tcW w:w="905" w:type="dxa"/>
            <w:vAlign w:val="center"/>
          </w:tcPr>
          <w:p w14:paraId="0C0AC56A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減</w:t>
            </w:r>
          </w:p>
        </w:tc>
        <w:tc>
          <w:tcPr>
            <w:tcW w:w="1878" w:type="dxa"/>
            <w:vMerge/>
          </w:tcPr>
          <w:p w14:paraId="144433B9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6054C68A" w14:textId="77777777" w:rsidTr="003611E0">
        <w:tc>
          <w:tcPr>
            <w:tcW w:w="1730" w:type="dxa"/>
            <w:vAlign w:val="center"/>
          </w:tcPr>
          <w:p w14:paraId="4CE58625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1765" w:type="dxa"/>
            <w:vAlign w:val="center"/>
          </w:tcPr>
          <w:p w14:paraId="1C5820FF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7BF68B28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3C458A66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2DB311D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8" w:type="dxa"/>
          </w:tcPr>
          <w:p w14:paraId="3DF7F901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18828A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6BB69BC3" w14:textId="77777777" w:rsidTr="003611E0">
        <w:tc>
          <w:tcPr>
            <w:tcW w:w="1730" w:type="dxa"/>
            <w:vAlign w:val="center"/>
          </w:tcPr>
          <w:p w14:paraId="2F51973E" w14:textId="77777777" w:rsidR="00465242" w:rsidRPr="00F15DCE" w:rsidRDefault="00465242" w:rsidP="003611E0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6823E9B5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44C9A9D5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07852B7F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1AE255D2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8" w:type="dxa"/>
          </w:tcPr>
          <w:p w14:paraId="780312FB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8FC2225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79645488" w14:textId="77777777" w:rsidTr="003611E0"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7827C21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43E0D43B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233AB7E6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1EADAB94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079C0903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8126D11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5EEE8C3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242" w:rsidRPr="00F15DCE" w14:paraId="3C3B6944" w14:textId="77777777" w:rsidTr="003611E0"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190BE17D" w14:textId="77777777" w:rsidR="00465242" w:rsidRPr="00F15DCE" w:rsidRDefault="00465242" w:rsidP="003611E0">
            <w:pPr>
              <w:pStyle w:val="a8"/>
              <w:rPr>
                <w:rFonts w:ascii="ＭＳ 明朝" w:hAnsi="ＭＳ 明朝"/>
                <w:szCs w:val="22"/>
              </w:rPr>
            </w:pPr>
            <w:r w:rsidRPr="00F15DCE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77D64A74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72F3405E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78F95CA4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1640195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449D6A4D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03D626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421A0A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58EDBE49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33A9C964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２　支出の部　　　　　　　　　　　　　　　　　　　　　　　　　　　　　　（単位：円）</w:t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742"/>
        <w:gridCol w:w="1743"/>
        <w:gridCol w:w="913"/>
        <w:gridCol w:w="918"/>
        <w:gridCol w:w="1915"/>
      </w:tblGrid>
      <w:tr w:rsidR="00F15DCE" w:rsidRPr="00F15DCE" w14:paraId="7481CA74" w14:textId="77777777" w:rsidTr="003611E0">
        <w:trPr>
          <w:cantSplit/>
        </w:trPr>
        <w:tc>
          <w:tcPr>
            <w:tcW w:w="1730" w:type="dxa"/>
            <w:vMerge w:val="restart"/>
            <w:vAlign w:val="center"/>
          </w:tcPr>
          <w:p w14:paraId="139FD720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1742" w:type="dxa"/>
            <w:vMerge w:val="restart"/>
            <w:vAlign w:val="center"/>
          </w:tcPr>
          <w:p w14:paraId="760C9946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  <w:p w14:paraId="5C610A8A" w14:textId="77777777" w:rsidR="00465242" w:rsidRPr="00F15DCE" w:rsidRDefault="00465242" w:rsidP="003611E0">
            <w:pPr>
              <w:ind w:leftChars="-29" w:left="-61" w:right="-18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(本年度精算額</w:t>
            </w:r>
            <w:r w:rsidRPr="00F15DCE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1743" w:type="dxa"/>
            <w:vMerge w:val="restart"/>
            <w:vAlign w:val="center"/>
          </w:tcPr>
          <w:p w14:paraId="11DE3092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前年度予算額</w:t>
            </w:r>
          </w:p>
          <w:p w14:paraId="13F9FBC0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(本年度予算額)</w:t>
            </w:r>
          </w:p>
        </w:tc>
        <w:tc>
          <w:tcPr>
            <w:tcW w:w="1831" w:type="dxa"/>
            <w:gridSpan w:val="2"/>
            <w:vAlign w:val="center"/>
          </w:tcPr>
          <w:p w14:paraId="783BBCC1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比　較</w:t>
            </w:r>
          </w:p>
        </w:tc>
        <w:tc>
          <w:tcPr>
            <w:tcW w:w="1915" w:type="dxa"/>
            <w:vMerge w:val="restart"/>
            <w:vAlign w:val="center"/>
          </w:tcPr>
          <w:p w14:paraId="26C5274F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F15DCE" w:rsidRPr="00F15DCE" w14:paraId="17C5E97B" w14:textId="77777777" w:rsidTr="003611E0">
        <w:trPr>
          <w:cantSplit/>
        </w:trPr>
        <w:tc>
          <w:tcPr>
            <w:tcW w:w="1730" w:type="dxa"/>
            <w:vMerge/>
            <w:vAlign w:val="center"/>
          </w:tcPr>
          <w:p w14:paraId="3240AC4B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14:paraId="761E7F4D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B06A6CF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193A142A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増</w:t>
            </w:r>
          </w:p>
        </w:tc>
        <w:tc>
          <w:tcPr>
            <w:tcW w:w="918" w:type="dxa"/>
            <w:vAlign w:val="center"/>
          </w:tcPr>
          <w:p w14:paraId="6424553D" w14:textId="77777777" w:rsidR="00465242" w:rsidRPr="00F15DCE" w:rsidRDefault="00465242" w:rsidP="003611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減</w:t>
            </w:r>
          </w:p>
        </w:tc>
        <w:tc>
          <w:tcPr>
            <w:tcW w:w="1915" w:type="dxa"/>
            <w:vMerge/>
          </w:tcPr>
          <w:p w14:paraId="60E6F806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3105FE8A" w14:textId="77777777" w:rsidTr="003611E0">
        <w:tc>
          <w:tcPr>
            <w:tcW w:w="1730" w:type="dxa"/>
            <w:vAlign w:val="center"/>
          </w:tcPr>
          <w:p w14:paraId="1E9ACB5C" w14:textId="77777777" w:rsidR="00465242" w:rsidRPr="00F15DCE" w:rsidRDefault="00465242" w:rsidP="003611E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33783A53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26625AF2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647B2C2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27A182D6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A2514B8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98D3E5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1CAEDC8B" w14:textId="77777777" w:rsidTr="003611E0">
        <w:trPr>
          <w:trHeight w:val="561"/>
        </w:trPr>
        <w:tc>
          <w:tcPr>
            <w:tcW w:w="1730" w:type="dxa"/>
            <w:vAlign w:val="center"/>
          </w:tcPr>
          <w:p w14:paraId="4E02C1D5" w14:textId="77777777" w:rsidR="00465242" w:rsidRPr="00F15DCE" w:rsidRDefault="00465242" w:rsidP="003611E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5AD2F014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69511817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6716089D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53555C34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BF29AF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2FA8916B" w14:textId="77777777" w:rsidTr="003611E0">
        <w:trPr>
          <w:trHeight w:val="323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B4F7C49" w14:textId="77777777" w:rsidR="00465242" w:rsidRPr="00F15DCE" w:rsidRDefault="00465242" w:rsidP="003611E0">
            <w:pPr>
              <w:pStyle w:val="a8"/>
              <w:rPr>
                <w:rFonts w:ascii="ＭＳ 明朝" w:hAnsi="ＭＳ 明朝"/>
                <w:szCs w:val="22"/>
              </w:rPr>
            </w:pPr>
            <w:r w:rsidRPr="00F15DCE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14:paraId="335FFAC6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04245A52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01A9ADD8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657EF7D5" w14:textId="77777777" w:rsidR="00465242" w:rsidRPr="00F15DCE" w:rsidRDefault="00465242" w:rsidP="003611E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2F68158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CCDF8A" w14:textId="77777777" w:rsidR="00465242" w:rsidRPr="00F15DCE" w:rsidRDefault="00465242" w:rsidP="003611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DF7901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注　備考欄に積算内訳を記載すること。</w:t>
      </w:r>
    </w:p>
    <w:p w14:paraId="49E0A619" w14:textId="3BFA30F7" w:rsidR="00A77F25" w:rsidRPr="00F15DCE" w:rsidRDefault="00A77F25" w:rsidP="00E139D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A77F25" w:rsidRPr="00F15DCE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E14B" w14:textId="77777777" w:rsidR="002C4165" w:rsidRDefault="002C4165" w:rsidP="00E340A0">
      <w:r>
        <w:separator/>
      </w:r>
    </w:p>
  </w:endnote>
  <w:endnote w:type="continuationSeparator" w:id="0">
    <w:p w14:paraId="447B6813" w14:textId="77777777" w:rsidR="002C4165" w:rsidRDefault="002C4165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C88C" w14:textId="77777777" w:rsidR="002C4165" w:rsidRDefault="002C4165" w:rsidP="00E340A0">
      <w:r>
        <w:separator/>
      </w:r>
    </w:p>
  </w:footnote>
  <w:footnote w:type="continuationSeparator" w:id="0">
    <w:p w14:paraId="0FE512FE" w14:textId="77777777" w:rsidR="002C4165" w:rsidRDefault="002C4165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5DC5"/>
    <w:rsid w:val="000423C2"/>
    <w:rsid w:val="00060C89"/>
    <w:rsid w:val="0006349B"/>
    <w:rsid w:val="00080043"/>
    <w:rsid w:val="000C1A93"/>
    <w:rsid w:val="000E6030"/>
    <w:rsid w:val="000F328C"/>
    <w:rsid w:val="00124EBD"/>
    <w:rsid w:val="001D0646"/>
    <w:rsid w:val="001D5EF6"/>
    <w:rsid w:val="001F149F"/>
    <w:rsid w:val="00221A18"/>
    <w:rsid w:val="0022731E"/>
    <w:rsid w:val="00253EE9"/>
    <w:rsid w:val="0026037E"/>
    <w:rsid w:val="002A3B99"/>
    <w:rsid w:val="002C4165"/>
    <w:rsid w:val="002D2C8E"/>
    <w:rsid w:val="0033452F"/>
    <w:rsid w:val="00340C5F"/>
    <w:rsid w:val="003A6464"/>
    <w:rsid w:val="003B64C4"/>
    <w:rsid w:val="003B681A"/>
    <w:rsid w:val="003D13B6"/>
    <w:rsid w:val="003E200B"/>
    <w:rsid w:val="00465242"/>
    <w:rsid w:val="00475474"/>
    <w:rsid w:val="004913E3"/>
    <w:rsid w:val="004A0055"/>
    <w:rsid w:val="004A368D"/>
    <w:rsid w:val="004D5585"/>
    <w:rsid w:val="004F11FC"/>
    <w:rsid w:val="00525BC8"/>
    <w:rsid w:val="0057015F"/>
    <w:rsid w:val="005767FC"/>
    <w:rsid w:val="0059557C"/>
    <w:rsid w:val="00597BAB"/>
    <w:rsid w:val="005B6054"/>
    <w:rsid w:val="00633A86"/>
    <w:rsid w:val="00635149"/>
    <w:rsid w:val="00655EF5"/>
    <w:rsid w:val="00664642"/>
    <w:rsid w:val="006647FC"/>
    <w:rsid w:val="00666B95"/>
    <w:rsid w:val="0067642B"/>
    <w:rsid w:val="006B6177"/>
    <w:rsid w:val="00735888"/>
    <w:rsid w:val="00796345"/>
    <w:rsid w:val="007A302A"/>
    <w:rsid w:val="007D03B0"/>
    <w:rsid w:val="007E0EC1"/>
    <w:rsid w:val="0082169F"/>
    <w:rsid w:val="00893DEE"/>
    <w:rsid w:val="008A702F"/>
    <w:rsid w:val="0090251D"/>
    <w:rsid w:val="0091546C"/>
    <w:rsid w:val="009257D5"/>
    <w:rsid w:val="00934C7F"/>
    <w:rsid w:val="009669E0"/>
    <w:rsid w:val="0099331C"/>
    <w:rsid w:val="009B321D"/>
    <w:rsid w:val="009B7838"/>
    <w:rsid w:val="009E0E02"/>
    <w:rsid w:val="00A0622C"/>
    <w:rsid w:val="00A35595"/>
    <w:rsid w:val="00A46838"/>
    <w:rsid w:val="00A77F25"/>
    <w:rsid w:val="00A84D5A"/>
    <w:rsid w:val="00A91859"/>
    <w:rsid w:val="00AA5193"/>
    <w:rsid w:val="00AB07AF"/>
    <w:rsid w:val="00AE2011"/>
    <w:rsid w:val="00B029BC"/>
    <w:rsid w:val="00B35119"/>
    <w:rsid w:val="00B96245"/>
    <w:rsid w:val="00BC69A2"/>
    <w:rsid w:val="00BD1081"/>
    <w:rsid w:val="00BF437C"/>
    <w:rsid w:val="00C00952"/>
    <w:rsid w:val="00C0362A"/>
    <w:rsid w:val="00C67A2D"/>
    <w:rsid w:val="00C702E1"/>
    <w:rsid w:val="00CD7AA4"/>
    <w:rsid w:val="00D12EDF"/>
    <w:rsid w:val="00D374B9"/>
    <w:rsid w:val="00D65D23"/>
    <w:rsid w:val="00DB27EA"/>
    <w:rsid w:val="00DB4A1F"/>
    <w:rsid w:val="00DD278A"/>
    <w:rsid w:val="00E139D1"/>
    <w:rsid w:val="00E15F92"/>
    <w:rsid w:val="00E340A0"/>
    <w:rsid w:val="00E41732"/>
    <w:rsid w:val="00E5248A"/>
    <w:rsid w:val="00E610A9"/>
    <w:rsid w:val="00E65C3A"/>
    <w:rsid w:val="00ED6A6A"/>
    <w:rsid w:val="00EF0588"/>
    <w:rsid w:val="00F04914"/>
    <w:rsid w:val="00F15DCE"/>
    <w:rsid w:val="00F27FD9"/>
    <w:rsid w:val="00F3462F"/>
    <w:rsid w:val="00F65929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2D5D-9CE6-44CB-8B4D-6210B58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627</dc:creator>
  <cp:lastModifiedBy>ous11627@city.oshu.iwate.jp</cp:lastModifiedBy>
  <cp:revision>4</cp:revision>
  <dcterms:created xsi:type="dcterms:W3CDTF">2025-12-30T08:25:00Z</dcterms:created>
  <dcterms:modified xsi:type="dcterms:W3CDTF">2025-12-30T08:55:00Z</dcterms:modified>
</cp:coreProperties>
</file>